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3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Estudio Previo 2018-0003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38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 3103435974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5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6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  <w:bookmarkStart w:id="0" w:name="_GoBack"/>
        <w:bookmarkEnd w:id="0"/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7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8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9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0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1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730EEF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2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Mantenimiento correctivo REd de Cableado estructurado, equipos de computo y cuartos de Comunicaciones, Incluye adquisición de equipos y materiales para la habilitación y ampliación de puestos de Trabajo en las instalaciones del palacio Municipal, de la alcaldía Municipal de Yopal.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6E5270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F1037C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3.073.363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2.387.58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0EEF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B3C3-9027-4BD3-9FE0-691D79E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4</cp:revision>
  <cp:lastPrinted>2018-10-05T11:56:00Z</cp:lastPrinted>
  <dcterms:created xsi:type="dcterms:W3CDTF">2018-10-18T14:45:00Z</dcterms:created>
  <dcterms:modified xsi:type="dcterms:W3CDTF">2018-10-23T21:5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